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E54" w:rsidRDefault="0073131A">
      <w:r>
        <w:t>Решить систему.</w:t>
      </w:r>
    </w:p>
    <w:p w:rsidR="0073131A" w:rsidRDefault="0073131A">
      <w:proofErr w:type="gramStart"/>
      <w:r>
        <w:t>а</w:t>
      </w:r>
      <w:proofErr w:type="gramEnd"/>
      <w:r>
        <w:t xml:space="preserve">) Метод </w:t>
      </w:r>
      <w:proofErr w:type="spellStart"/>
      <w:r>
        <w:t>Крамера</w:t>
      </w:r>
      <w:proofErr w:type="spellEnd"/>
      <w:r>
        <w:t>.</w:t>
      </w:r>
    </w:p>
    <w:p w:rsidR="0073131A" w:rsidRDefault="0073131A">
      <w:proofErr w:type="gramStart"/>
      <w:r>
        <w:t>б</w:t>
      </w:r>
      <w:proofErr w:type="gramEnd"/>
      <w:r>
        <w:t>) Матричным методом.</w:t>
      </w:r>
    </w:p>
    <w:p w:rsidR="0073131A" w:rsidRPr="00AB4BCA" w:rsidRDefault="00AB4BC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x-y-z=4</m:t>
                  </m:r>
                </m:e>
                <m:e>
                  <m:r>
                    <w:rPr>
                      <w:rFonts w:ascii="Cambria Math" w:hAnsi="Cambria Math"/>
                    </w:rPr>
                    <m:t>3x+4y-2z=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       3x-2y+4z=11</m:t>
                  </m:r>
                </m:e>
              </m:eqArr>
            </m:e>
          </m:d>
        </m:oMath>
      </m:oMathPara>
      <w:bookmarkStart w:id="0" w:name="_GoBack"/>
      <w:bookmarkEnd w:id="0"/>
    </w:p>
    <w:sectPr w:rsidR="0073131A" w:rsidRPr="00AB4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1A"/>
    <w:rsid w:val="0073131A"/>
    <w:rsid w:val="00AB4BCA"/>
    <w:rsid w:val="00CD6C3F"/>
    <w:rsid w:val="00DA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583E99-34F6-4A61-9CBB-3C4BD786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13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9CBA-539C-49A1-9A1C-9489650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ский Борис</dc:creator>
  <cp:keywords/>
  <dc:description/>
  <cp:lastModifiedBy>Вольский Борис</cp:lastModifiedBy>
  <cp:revision>2</cp:revision>
  <dcterms:created xsi:type="dcterms:W3CDTF">2013-10-18T12:38:00Z</dcterms:created>
  <dcterms:modified xsi:type="dcterms:W3CDTF">2013-10-18T12:55:00Z</dcterms:modified>
</cp:coreProperties>
</file>